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9A" w:rsidRPr="0050409A" w:rsidRDefault="0050409A" w:rsidP="0050409A">
      <w:pPr>
        <w:jc w:val="center"/>
        <w:rPr>
          <w:sz w:val="28"/>
          <w:szCs w:val="28"/>
        </w:rPr>
      </w:pPr>
      <w:r w:rsidRPr="0050409A">
        <w:rPr>
          <w:sz w:val="28"/>
          <w:szCs w:val="28"/>
        </w:rPr>
        <w:t xml:space="preserve">Муниципальное автономное дошкольное образовательное учреждение городского округа Королев Московской области </w:t>
      </w:r>
    </w:p>
    <w:p w:rsidR="0050409A" w:rsidRPr="0050409A" w:rsidRDefault="0050409A" w:rsidP="0050409A">
      <w:pPr>
        <w:jc w:val="center"/>
        <w:rPr>
          <w:sz w:val="28"/>
          <w:szCs w:val="28"/>
        </w:rPr>
      </w:pPr>
      <w:r w:rsidRPr="0050409A">
        <w:rPr>
          <w:sz w:val="28"/>
          <w:szCs w:val="28"/>
        </w:rPr>
        <w:t xml:space="preserve">«Детский сад общеразвивающего вида №42 «Карусель» </w:t>
      </w:r>
    </w:p>
    <w:p w:rsidR="0050409A" w:rsidRPr="0050409A" w:rsidRDefault="0050409A" w:rsidP="0050409A">
      <w:pPr>
        <w:rPr>
          <w:color w:val="FF0000"/>
          <w:sz w:val="28"/>
          <w:szCs w:val="28"/>
        </w:rPr>
      </w:pPr>
    </w:p>
    <w:p w:rsidR="0050409A" w:rsidRPr="0050409A" w:rsidRDefault="0050409A" w:rsidP="0050409A">
      <w:pPr>
        <w:rPr>
          <w:sz w:val="28"/>
          <w:szCs w:val="28"/>
        </w:rPr>
      </w:pPr>
    </w:p>
    <w:p w:rsidR="0050409A" w:rsidRPr="0050409A" w:rsidRDefault="0050409A" w:rsidP="0050409A">
      <w:pPr>
        <w:rPr>
          <w:sz w:val="28"/>
          <w:szCs w:val="28"/>
        </w:rPr>
      </w:pPr>
    </w:p>
    <w:p w:rsidR="0050409A" w:rsidRPr="0050409A" w:rsidRDefault="0050409A" w:rsidP="0050409A">
      <w:pPr>
        <w:rPr>
          <w:sz w:val="28"/>
          <w:szCs w:val="28"/>
        </w:rPr>
      </w:pPr>
    </w:p>
    <w:p w:rsidR="0050409A" w:rsidRPr="0050409A" w:rsidRDefault="0050409A" w:rsidP="0050409A">
      <w:pPr>
        <w:rPr>
          <w:sz w:val="28"/>
          <w:szCs w:val="28"/>
        </w:rPr>
      </w:pPr>
    </w:p>
    <w:p w:rsidR="0050409A" w:rsidRPr="0050409A" w:rsidRDefault="0050409A" w:rsidP="0050409A">
      <w:pPr>
        <w:rPr>
          <w:sz w:val="28"/>
          <w:szCs w:val="28"/>
        </w:rPr>
      </w:pPr>
    </w:p>
    <w:p w:rsidR="0050409A" w:rsidRPr="0050409A" w:rsidRDefault="0050409A" w:rsidP="0050409A">
      <w:pPr>
        <w:rPr>
          <w:sz w:val="28"/>
          <w:szCs w:val="28"/>
        </w:rPr>
      </w:pPr>
    </w:p>
    <w:p w:rsidR="0050409A" w:rsidRPr="0050409A" w:rsidRDefault="00F807FC" w:rsidP="005040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сультация </w:t>
      </w:r>
    </w:p>
    <w:p w:rsidR="0050409A" w:rsidRPr="0050409A" w:rsidRDefault="00F807FC" w:rsidP="0050409A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родителей</w:t>
      </w:r>
      <w:r w:rsidR="0050409A">
        <w:rPr>
          <w:sz w:val="28"/>
          <w:szCs w:val="28"/>
        </w:rPr>
        <w:t xml:space="preserve"> на тему </w:t>
      </w:r>
    </w:p>
    <w:p w:rsidR="0050409A" w:rsidRPr="0050409A" w:rsidRDefault="0050409A" w:rsidP="0050409A">
      <w:pPr>
        <w:jc w:val="center"/>
        <w:rPr>
          <w:sz w:val="28"/>
          <w:szCs w:val="28"/>
        </w:rPr>
      </w:pPr>
      <w:r w:rsidRPr="0050409A">
        <w:rPr>
          <w:b/>
          <w:sz w:val="28"/>
          <w:szCs w:val="28"/>
        </w:rPr>
        <w:t>«</w:t>
      </w:r>
      <w:r w:rsidR="00F807FC">
        <w:rPr>
          <w:b/>
          <w:sz w:val="28"/>
          <w:szCs w:val="28"/>
        </w:rPr>
        <w:t>Как на самом деле любить детей</w:t>
      </w:r>
      <w:r w:rsidRPr="0050409A">
        <w:rPr>
          <w:b/>
          <w:sz w:val="28"/>
          <w:szCs w:val="28"/>
        </w:rPr>
        <w:t>»</w:t>
      </w:r>
    </w:p>
    <w:p w:rsidR="0050409A" w:rsidRPr="0050409A" w:rsidRDefault="0050409A" w:rsidP="0050409A">
      <w:pPr>
        <w:jc w:val="center"/>
        <w:rPr>
          <w:sz w:val="28"/>
          <w:szCs w:val="28"/>
        </w:rPr>
      </w:pPr>
    </w:p>
    <w:p w:rsidR="0050409A" w:rsidRPr="0050409A" w:rsidRDefault="0050409A" w:rsidP="0050409A">
      <w:pPr>
        <w:jc w:val="center"/>
        <w:rPr>
          <w:sz w:val="28"/>
          <w:szCs w:val="28"/>
        </w:rPr>
      </w:pPr>
    </w:p>
    <w:p w:rsidR="0050409A" w:rsidRPr="0050409A" w:rsidRDefault="0050409A" w:rsidP="0050409A">
      <w:pPr>
        <w:jc w:val="center"/>
        <w:rPr>
          <w:sz w:val="28"/>
          <w:szCs w:val="28"/>
        </w:rPr>
      </w:pPr>
    </w:p>
    <w:p w:rsidR="0050409A" w:rsidRPr="0050409A" w:rsidRDefault="0050409A" w:rsidP="0050409A">
      <w:pPr>
        <w:jc w:val="center"/>
        <w:rPr>
          <w:sz w:val="28"/>
          <w:szCs w:val="28"/>
        </w:rPr>
      </w:pPr>
    </w:p>
    <w:p w:rsidR="0050409A" w:rsidRPr="0050409A" w:rsidRDefault="0050409A" w:rsidP="00F807FC">
      <w:pPr>
        <w:ind w:left="4956"/>
        <w:rPr>
          <w:sz w:val="28"/>
          <w:szCs w:val="28"/>
        </w:rPr>
      </w:pPr>
      <w:r w:rsidRPr="0050409A">
        <w:rPr>
          <w:b/>
          <w:sz w:val="28"/>
          <w:szCs w:val="28"/>
        </w:rPr>
        <w:t>Выполнила:</w:t>
      </w:r>
      <w:r w:rsidRPr="0050409A">
        <w:rPr>
          <w:sz w:val="28"/>
          <w:szCs w:val="28"/>
        </w:rPr>
        <w:t xml:space="preserve"> воспитатель </w:t>
      </w:r>
    </w:p>
    <w:p w:rsidR="0050409A" w:rsidRPr="0050409A" w:rsidRDefault="0050409A" w:rsidP="0050409A">
      <w:pPr>
        <w:ind w:left="4956"/>
        <w:rPr>
          <w:sz w:val="28"/>
          <w:szCs w:val="28"/>
        </w:rPr>
      </w:pPr>
      <w:proofErr w:type="spellStart"/>
      <w:r w:rsidRPr="0050409A">
        <w:rPr>
          <w:sz w:val="28"/>
          <w:szCs w:val="28"/>
        </w:rPr>
        <w:t>Паникаровская</w:t>
      </w:r>
      <w:proofErr w:type="spellEnd"/>
      <w:r w:rsidRPr="0050409A">
        <w:rPr>
          <w:sz w:val="28"/>
          <w:szCs w:val="28"/>
        </w:rPr>
        <w:t xml:space="preserve"> С.К.</w:t>
      </w:r>
    </w:p>
    <w:p w:rsidR="0050409A" w:rsidRDefault="0050409A" w:rsidP="0050409A">
      <w:pPr>
        <w:jc w:val="center"/>
        <w:rPr>
          <w:sz w:val="28"/>
          <w:szCs w:val="28"/>
        </w:rPr>
      </w:pPr>
    </w:p>
    <w:p w:rsidR="00F807FC" w:rsidRPr="0050409A" w:rsidRDefault="00F807FC" w:rsidP="0050409A">
      <w:pPr>
        <w:jc w:val="center"/>
        <w:rPr>
          <w:sz w:val="28"/>
          <w:szCs w:val="28"/>
        </w:rPr>
      </w:pPr>
    </w:p>
    <w:p w:rsidR="0050409A" w:rsidRPr="0050409A" w:rsidRDefault="0050409A" w:rsidP="0050409A">
      <w:pPr>
        <w:jc w:val="center"/>
        <w:rPr>
          <w:sz w:val="28"/>
          <w:szCs w:val="28"/>
        </w:rPr>
      </w:pPr>
    </w:p>
    <w:p w:rsidR="0050409A" w:rsidRPr="0050409A" w:rsidRDefault="0050409A" w:rsidP="0050409A">
      <w:pPr>
        <w:jc w:val="center"/>
        <w:rPr>
          <w:sz w:val="28"/>
          <w:szCs w:val="28"/>
        </w:rPr>
      </w:pPr>
    </w:p>
    <w:p w:rsidR="0050409A" w:rsidRPr="0050409A" w:rsidRDefault="0050409A" w:rsidP="0050409A">
      <w:pPr>
        <w:jc w:val="center"/>
        <w:rPr>
          <w:sz w:val="28"/>
          <w:szCs w:val="28"/>
        </w:rPr>
      </w:pPr>
      <w:r w:rsidRPr="0050409A">
        <w:rPr>
          <w:sz w:val="28"/>
          <w:szCs w:val="28"/>
        </w:rPr>
        <w:t>г. Королев, 20</w:t>
      </w:r>
      <w:r>
        <w:rPr>
          <w:sz w:val="28"/>
          <w:szCs w:val="28"/>
        </w:rPr>
        <w:t>16</w:t>
      </w:r>
    </w:p>
    <w:p w:rsidR="00185A16" w:rsidRDefault="00185A16" w:rsidP="00D0230E">
      <w:pPr>
        <w:spacing w:after="0"/>
        <w:ind w:firstLine="708"/>
        <w:jc w:val="both"/>
        <w:rPr>
          <w:sz w:val="28"/>
          <w:szCs w:val="28"/>
        </w:rPr>
      </w:pPr>
    </w:p>
    <w:p w:rsidR="00BE1AAE" w:rsidRDefault="00BE1AAE" w:rsidP="00D0230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гу под таким названием выпустил известный американский детский психиатр Р. </w:t>
      </w:r>
      <w:proofErr w:type="spellStart"/>
      <w:r>
        <w:rPr>
          <w:sz w:val="28"/>
          <w:szCs w:val="28"/>
        </w:rPr>
        <w:t>Кэмпбелл</w:t>
      </w:r>
      <w:proofErr w:type="spellEnd"/>
      <w:r>
        <w:rPr>
          <w:sz w:val="28"/>
          <w:szCs w:val="28"/>
        </w:rPr>
        <w:t xml:space="preserve">. Она переведена на многие языки и успела выдержать уже 19 изданий. Ее автор обучает родителей трудному искусству: как действительно  любить </w:t>
      </w:r>
      <w:proofErr w:type="gramStart"/>
      <w:r>
        <w:rPr>
          <w:sz w:val="28"/>
          <w:szCs w:val="28"/>
        </w:rPr>
        <w:t>детей</w:t>
      </w:r>
      <w:proofErr w:type="gram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каким</w:t>
      </w:r>
      <w:proofErr w:type="gramEnd"/>
      <w:r>
        <w:rPr>
          <w:sz w:val="28"/>
          <w:szCs w:val="28"/>
        </w:rPr>
        <w:t xml:space="preserve"> образом лучше выражать эту любовь. Обычно многие родители воспитывают детей наобум, поэтому по большей части успех воспитания кажется случайным. Доктор Р. </w:t>
      </w:r>
      <w:proofErr w:type="spellStart"/>
      <w:r>
        <w:rPr>
          <w:sz w:val="28"/>
          <w:szCs w:val="28"/>
        </w:rPr>
        <w:t>Кэмпбелл</w:t>
      </w:r>
      <w:proofErr w:type="spellEnd"/>
      <w:r>
        <w:rPr>
          <w:sz w:val="28"/>
          <w:szCs w:val="28"/>
        </w:rPr>
        <w:t xml:space="preserve"> задался целью сделать успех воспитания закономерным. </w:t>
      </w:r>
    </w:p>
    <w:p w:rsidR="00454ECA" w:rsidRDefault="00BE1AAE" w:rsidP="00D0230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родителей смутно представляют себе, что ребенку </w:t>
      </w:r>
      <w:proofErr w:type="gramStart"/>
      <w:r>
        <w:rPr>
          <w:sz w:val="28"/>
          <w:szCs w:val="28"/>
        </w:rPr>
        <w:t>нужны</w:t>
      </w:r>
      <w:proofErr w:type="gramEnd"/>
      <w:r>
        <w:rPr>
          <w:sz w:val="28"/>
          <w:szCs w:val="28"/>
        </w:rPr>
        <w:t xml:space="preserve"> не только еда, дом, одежда, образование, но и руководство, а главное – любовь! Но именно безоговорочну</w:t>
      </w:r>
      <w:r w:rsidR="00454ECA">
        <w:rPr>
          <w:sz w:val="28"/>
          <w:szCs w:val="28"/>
        </w:rPr>
        <w:t xml:space="preserve">ю, безусловную любовь родители и не умеют проявить. </w:t>
      </w:r>
    </w:p>
    <w:p w:rsidR="002B600E" w:rsidRDefault="00454ECA" w:rsidP="00D0230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ям следует знать, что дом, несмотря на многие отвлекающие обстоятельства (школа, друзья, улица и т.д.), сильнее всего влияет на ребенка. На втором месте по значимости стоит врожденный темперамент. Даже новорожденные уже отличаются по темпераменту: это уровень активности, ритмичность циклов сна и бодрствования, реакция на новый стимул, ее интенсивность и порог ответной реакции, смена настроения, способность отвлекаться, концентрация внимания и настойчивости. </w:t>
      </w:r>
      <w:r w:rsidR="009111F4">
        <w:rPr>
          <w:sz w:val="28"/>
          <w:szCs w:val="28"/>
        </w:rPr>
        <w:t>Оказывается, что</w:t>
      </w:r>
      <w:r w:rsidR="00697F9D">
        <w:rPr>
          <w:sz w:val="28"/>
          <w:szCs w:val="28"/>
        </w:rPr>
        <w:t xml:space="preserve"> наиболее подвержены стрессам, особенно при завышенных родительских ожиданиях, именно те дети с высокой степенью реактивности (т.е. </w:t>
      </w:r>
      <w:proofErr w:type="spellStart"/>
      <w:r w:rsidR="00697F9D">
        <w:rPr>
          <w:sz w:val="28"/>
          <w:szCs w:val="28"/>
        </w:rPr>
        <w:t>сверхэмоциональные</w:t>
      </w:r>
      <w:proofErr w:type="spellEnd"/>
      <w:r w:rsidR="00697F9D">
        <w:rPr>
          <w:sz w:val="28"/>
          <w:szCs w:val="28"/>
        </w:rPr>
        <w:t>); дети, отстран</w:t>
      </w:r>
      <w:r w:rsidR="00A20C77">
        <w:rPr>
          <w:sz w:val="28"/>
          <w:szCs w:val="28"/>
        </w:rPr>
        <w:t>яющиеся и замыкающиеся в новой с</w:t>
      </w:r>
      <w:r w:rsidR="00697F9D">
        <w:rPr>
          <w:sz w:val="28"/>
          <w:szCs w:val="28"/>
        </w:rPr>
        <w:t xml:space="preserve">итуации; дети, плохо приспосабливающиеся к переменам; дети, у которых чаще всего плохое настроение. </w:t>
      </w:r>
      <w:proofErr w:type="gramStart"/>
      <w:r w:rsidR="00697F9D">
        <w:rPr>
          <w:sz w:val="28"/>
          <w:szCs w:val="28"/>
        </w:rPr>
        <w:t>И</w:t>
      </w:r>
      <w:proofErr w:type="gramEnd"/>
      <w:r w:rsidR="00697F9D">
        <w:rPr>
          <w:sz w:val="28"/>
          <w:szCs w:val="28"/>
        </w:rPr>
        <w:t xml:space="preserve"> к сожалению, </w:t>
      </w:r>
      <w:r w:rsidR="002E040A">
        <w:rPr>
          <w:sz w:val="28"/>
          <w:szCs w:val="28"/>
        </w:rPr>
        <w:t>обычно такие ребята получают</w:t>
      </w:r>
      <w:r w:rsidR="00A20C77">
        <w:rPr>
          <w:sz w:val="28"/>
          <w:szCs w:val="28"/>
        </w:rPr>
        <w:t xml:space="preserve"> меньше любви и внимания со стороны взрослых. Исследователи оценивали новорожденных по этим характеристикам темперамента и могли четко предсказать, будет ли ребенок </w:t>
      </w:r>
      <w:r w:rsidR="00A20C77" w:rsidRPr="00A20C77">
        <w:rPr>
          <w:sz w:val="28"/>
          <w:szCs w:val="28"/>
        </w:rPr>
        <w:t>“</w:t>
      </w:r>
      <w:r w:rsidR="00A20C77">
        <w:rPr>
          <w:sz w:val="28"/>
          <w:szCs w:val="28"/>
        </w:rPr>
        <w:t>легким</w:t>
      </w:r>
      <w:r w:rsidR="00A20C77" w:rsidRPr="00A20C77">
        <w:rPr>
          <w:sz w:val="28"/>
          <w:szCs w:val="28"/>
        </w:rPr>
        <w:t>”</w:t>
      </w:r>
      <w:r w:rsidR="00A20C77">
        <w:rPr>
          <w:sz w:val="28"/>
          <w:szCs w:val="28"/>
        </w:rPr>
        <w:t xml:space="preserve"> или </w:t>
      </w:r>
      <w:r w:rsidR="00A20C77" w:rsidRPr="00A20C77">
        <w:rPr>
          <w:sz w:val="28"/>
          <w:szCs w:val="28"/>
        </w:rPr>
        <w:t>“</w:t>
      </w:r>
      <w:r w:rsidR="00A20C77">
        <w:rPr>
          <w:sz w:val="28"/>
          <w:szCs w:val="28"/>
        </w:rPr>
        <w:t>трудным</w:t>
      </w:r>
      <w:r w:rsidR="00A20C77" w:rsidRPr="00A20C77">
        <w:rPr>
          <w:sz w:val="28"/>
          <w:szCs w:val="28"/>
        </w:rPr>
        <w:t>”</w:t>
      </w:r>
      <w:r w:rsidR="00A20C77">
        <w:rPr>
          <w:sz w:val="28"/>
          <w:szCs w:val="28"/>
        </w:rPr>
        <w:t xml:space="preserve">. </w:t>
      </w:r>
      <w:proofErr w:type="gramStart"/>
      <w:r w:rsidR="00A20C77" w:rsidRPr="00A20C77">
        <w:rPr>
          <w:sz w:val="28"/>
          <w:szCs w:val="28"/>
        </w:rPr>
        <w:t>“</w:t>
      </w:r>
      <w:r w:rsidR="00A20C77">
        <w:rPr>
          <w:sz w:val="28"/>
          <w:szCs w:val="28"/>
        </w:rPr>
        <w:t>Легкие</w:t>
      </w:r>
      <w:r w:rsidR="00A20C77" w:rsidRPr="00A20C77">
        <w:rPr>
          <w:sz w:val="28"/>
          <w:szCs w:val="28"/>
        </w:rPr>
        <w:t>”</w:t>
      </w:r>
      <w:r w:rsidR="00A20C77">
        <w:rPr>
          <w:sz w:val="28"/>
          <w:szCs w:val="28"/>
        </w:rPr>
        <w:t xml:space="preserve"> дети растут у любящих матерей, </w:t>
      </w:r>
      <w:r w:rsidR="00A20C77" w:rsidRPr="00A20C77">
        <w:rPr>
          <w:sz w:val="28"/>
          <w:szCs w:val="28"/>
        </w:rPr>
        <w:t>“</w:t>
      </w:r>
      <w:r w:rsidR="00A20C77">
        <w:rPr>
          <w:sz w:val="28"/>
          <w:szCs w:val="28"/>
        </w:rPr>
        <w:t>тяжелые</w:t>
      </w:r>
      <w:r w:rsidR="00A20C77" w:rsidRPr="00A20C77">
        <w:rPr>
          <w:sz w:val="28"/>
          <w:szCs w:val="28"/>
        </w:rPr>
        <w:t>”</w:t>
      </w:r>
      <w:r w:rsidR="00A20C77">
        <w:rPr>
          <w:sz w:val="28"/>
          <w:szCs w:val="28"/>
        </w:rPr>
        <w:t xml:space="preserve"> – у нелюбящих или у тех, которые </w:t>
      </w:r>
      <w:r w:rsidR="000C3336">
        <w:rPr>
          <w:sz w:val="28"/>
          <w:szCs w:val="28"/>
        </w:rPr>
        <w:t>сознательно</w:t>
      </w:r>
      <w:proofErr w:type="gramEnd"/>
      <w:r w:rsidR="000C3336">
        <w:rPr>
          <w:sz w:val="28"/>
          <w:szCs w:val="28"/>
        </w:rPr>
        <w:t xml:space="preserve"> или подсознательно не хотели ребенка. Основные типы темперамента в значительной степени влияют на то, как растет и развивается ребенок. Осознание этих типов помогает родителям избежать ненужного чувства вины, если, несмотря на любовь, ребенок растет </w:t>
      </w:r>
      <w:r w:rsidR="000C3336" w:rsidRPr="00A20C77">
        <w:rPr>
          <w:sz w:val="28"/>
          <w:szCs w:val="28"/>
        </w:rPr>
        <w:t>“</w:t>
      </w:r>
      <w:r w:rsidR="000C3336">
        <w:rPr>
          <w:sz w:val="28"/>
          <w:szCs w:val="28"/>
        </w:rPr>
        <w:t>трудным</w:t>
      </w:r>
      <w:r w:rsidR="000C3336" w:rsidRPr="00A20C77">
        <w:rPr>
          <w:sz w:val="28"/>
          <w:szCs w:val="28"/>
        </w:rPr>
        <w:t>”</w:t>
      </w:r>
      <w:r w:rsidR="000C3336">
        <w:rPr>
          <w:sz w:val="28"/>
          <w:szCs w:val="28"/>
        </w:rPr>
        <w:t>. Таким детям легче справиться с жизнью при любящих и заботливых родителях, помогающих сглаживать трудности характера.</w:t>
      </w:r>
      <w:r w:rsidR="00185A16">
        <w:rPr>
          <w:sz w:val="28"/>
          <w:szCs w:val="28"/>
        </w:rPr>
        <w:t xml:space="preserve"> </w:t>
      </w:r>
    </w:p>
    <w:p w:rsidR="00185A16" w:rsidRDefault="00185A16" w:rsidP="00D0230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сно, что большинство родителей любят своих детей. При этом обычно считается,  что родители  естественным  образом  умеют  передать  свою любовь ребенку. На самом деле они не знают, как это делать. И отсюда – ощущение у многих современных детей, что им не хватает безоговорочной любви и безусловного одобрения со стороны родителей. Это самая главная причина трудностей с детьми. Когда отношения между родителями и детьми не основаны на безоговорочной любви и привязанности, тогда и возникают все осложнения: плохая дисциплина, отставание в учебе, </w:t>
      </w:r>
      <w:r w:rsidR="006855B1">
        <w:rPr>
          <w:sz w:val="28"/>
          <w:szCs w:val="28"/>
        </w:rPr>
        <w:t xml:space="preserve">конфликты со сверстниками. </w:t>
      </w:r>
    </w:p>
    <w:p w:rsidR="006855B1" w:rsidRDefault="006855B1" w:rsidP="00D0230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й же рецепт предлагает своим читателям доктор Р. </w:t>
      </w:r>
      <w:proofErr w:type="spellStart"/>
      <w:r>
        <w:rPr>
          <w:sz w:val="28"/>
          <w:szCs w:val="28"/>
        </w:rPr>
        <w:t>Кэмпбелл</w:t>
      </w:r>
      <w:proofErr w:type="spellEnd"/>
      <w:r>
        <w:rPr>
          <w:sz w:val="28"/>
          <w:szCs w:val="28"/>
        </w:rPr>
        <w:t xml:space="preserve">? </w:t>
      </w:r>
    </w:p>
    <w:p w:rsidR="006855B1" w:rsidRDefault="006855B1" w:rsidP="00D0230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способами передачи безусловной любви являются контакт </w:t>
      </w:r>
      <w:r w:rsidRPr="00A20C77">
        <w:rPr>
          <w:sz w:val="28"/>
          <w:szCs w:val="28"/>
        </w:rPr>
        <w:t>“</w:t>
      </w:r>
      <w:r>
        <w:rPr>
          <w:sz w:val="28"/>
          <w:szCs w:val="28"/>
        </w:rPr>
        <w:t>глаза в глаза</w:t>
      </w:r>
      <w:r w:rsidRPr="00A20C77">
        <w:rPr>
          <w:sz w:val="28"/>
          <w:szCs w:val="28"/>
        </w:rPr>
        <w:t>”</w:t>
      </w:r>
      <w:r>
        <w:rPr>
          <w:sz w:val="28"/>
          <w:szCs w:val="28"/>
        </w:rPr>
        <w:t xml:space="preserve"> и физический контакт. </w:t>
      </w:r>
    </w:p>
    <w:p w:rsidR="006855B1" w:rsidRDefault="006855B1" w:rsidP="00D0230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 </w:t>
      </w:r>
      <w:r w:rsidRPr="00A20C77">
        <w:rPr>
          <w:sz w:val="28"/>
          <w:szCs w:val="28"/>
        </w:rPr>
        <w:t>“</w:t>
      </w:r>
      <w:r>
        <w:rPr>
          <w:sz w:val="28"/>
          <w:szCs w:val="28"/>
        </w:rPr>
        <w:t>глаза в глаза</w:t>
      </w:r>
      <w:r w:rsidRPr="00A20C77">
        <w:rPr>
          <w:sz w:val="28"/>
          <w:szCs w:val="28"/>
        </w:rPr>
        <w:t>”</w:t>
      </w:r>
      <w:r w:rsidR="00A06C9F">
        <w:rPr>
          <w:sz w:val="28"/>
          <w:szCs w:val="28"/>
        </w:rPr>
        <w:t>. Он важен не только для установления взаимосвязи, но и (а это существенно) для удовлетворения эмоциональных потребностей ребенка. Чем больше и чаще родители смотрят ребенку в глаза, выражая свою безусловную любовь, тем полнее эмоциональный резервуар ребенка. Глубочайшая ошибка – использование</w:t>
      </w:r>
      <w:r w:rsidR="003B567E">
        <w:rPr>
          <w:sz w:val="28"/>
          <w:szCs w:val="28"/>
        </w:rPr>
        <w:t xml:space="preserve"> </w:t>
      </w:r>
      <w:r w:rsidR="009E4F30">
        <w:rPr>
          <w:sz w:val="28"/>
          <w:szCs w:val="28"/>
        </w:rPr>
        <w:t xml:space="preserve">контакта </w:t>
      </w:r>
      <w:r w:rsidR="009E4F30" w:rsidRPr="00A20C77">
        <w:rPr>
          <w:sz w:val="28"/>
          <w:szCs w:val="28"/>
        </w:rPr>
        <w:t>“</w:t>
      </w:r>
      <w:r w:rsidR="009E4F30">
        <w:rPr>
          <w:sz w:val="28"/>
          <w:szCs w:val="28"/>
        </w:rPr>
        <w:t>глаза в глаза</w:t>
      </w:r>
      <w:r w:rsidR="009E4F30" w:rsidRPr="00A20C77">
        <w:rPr>
          <w:sz w:val="28"/>
          <w:szCs w:val="28"/>
        </w:rPr>
        <w:t>”</w:t>
      </w:r>
      <w:r w:rsidR="009E4F30">
        <w:rPr>
          <w:sz w:val="28"/>
          <w:szCs w:val="28"/>
        </w:rPr>
        <w:t xml:space="preserve"> для выражения порицания и наказания ребенка. </w:t>
      </w:r>
      <w:r w:rsidR="00FA0FF1">
        <w:rPr>
          <w:sz w:val="28"/>
          <w:szCs w:val="28"/>
        </w:rPr>
        <w:t xml:space="preserve">Если родители смотрят в глаза ребенку только тогда, когда ругают его, то он и приучается смотреть на них только с отрицательными эмоциями. Еще более вредно избегать смотреть на ребенка для демонстрации неодобрения, используя отсутствие контакта </w:t>
      </w:r>
      <w:r w:rsidR="00FA0FF1" w:rsidRPr="00A20C77">
        <w:rPr>
          <w:sz w:val="28"/>
          <w:szCs w:val="28"/>
        </w:rPr>
        <w:t>“</w:t>
      </w:r>
      <w:r w:rsidR="00FA0FF1">
        <w:rPr>
          <w:sz w:val="28"/>
          <w:szCs w:val="28"/>
        </w:rPr>
        <w:t>глаза в глаза</w:t>
      </w:r>
      <w:r w:rsidR="00FA0FF1" w:rsidRPr="00A20C77">
        <w:rPr>
          <w:sz w:val="28"/>
          <w:szCs w:val="28"/>
        </w:rPr>
        <w:t>”</w:t>
      </w:r>
      <w:r w:rsidR="00FA0FF1">
        <w:rPr>
          <w:sz w:val="28"/>
          <w:szCs w:val="28"/>
        </w:rPr>
        <w:t xml:space="preserve"> как наказание. Для психики ребенка это может оказаться страшнее                       и разрушительнее, чем физическое наказание, и ребенок может на всю жизнь запомнить такой прием и испытать его в будущем и на </w:t>
      </w:r>
      <w:proofErr w:type="gramStart"/>
      <w:r w:rsidR="00FA0FF1">
        <w:rPr>
          <w:sz w:val="28"/>
          <w:szCs w:val="28"/>
        </w:rPr>
        <w:t>своих</w:t>
      </w:r>
      <w:proofErr w:type="gramEnd"/>
      <w:r w:rsidR="00FA0FF1">
        <w:rPr>
          <w:sz w:val="28"/>
          <w:szCs w:val="28"/>
        </w:rPr>
        <w:t xml:space="preserve"> близких. Важно </w:t>
      </w:r>
      <w:r w:rsidR="00DF77F6">
        <w:rPr>
          <w:sz w:val="28"/>
          <w:szCs w:val="28"/>
        </w:rPr>
        <w:t xml:space="preserve">понять, что родителям следует подолгу смотреть детям в глаза дружелюбно и прямо, чтобы выразить свою безусловную любовь, а не порицание </w:t>
      </w:r>
      <w:r w:rsidR="00E40E7E">
        <w:rPr>
          <w:sz w:val="28"/>
          <w:szCs w:val="28"/>
        </w:rPr>
        <w:t xml:space="preserve">за нарушение дисциплины. Поскольку дети повторяют нас в своих действиях, то им это поможет установить хорошие контакты со сверстниками и быть дружелюбными в своих семейных отношениях в будущем. </w:t>
      </w:r>
    </w:p>
    <w:p w:rsidR="00E40E7E" w:rsidRDefault="00E40E7E" w:rsidP="00E40E7E">
      <w:pPr>
        <w:tabs>
          <w:tab w:val="left" w:pos="2656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я врачей и психологов показали, что хуже развиваются именно те дети</w:t>
      </w:r>
      <w:r w:rsidR="00E86012">
        <w:rPr>
          <w:sz w:val="28"/>
          <w:szCs w:val="28"/>
        </w:rPr>
        <w:t xml:space="preserve">, которые были лишены в раннем детстве физического контакта и контакта </w:t>
      </w:r>
      <w:r w:rsidR="00E86012" w:rsidRPr="00A20C77">
        <w:rPr>
          <w:sz w:val="28"/>
          <w:szCs w:val="28"/>
        </w:rPr>
        <w:t>“</w:t>
      </w:r>
      <w:r w:rsidR="00E86012">
        <w:rPr>
          <w:sz w:val="28"/>
          <w:szCs w:val="28"/>
        </w:rPr>
        <w:t>глаза в глаза</w:t>
      </w:r>
      <w:r w:rsidR="00E86012" w:rsidRPr="00A20C77">
        <w:rPr>
          <w:sz w:val="28"/>
          <w:szCs w:val="28"/>
        </w:rPr>
        <w:t>”</w:t>
      </w:r>
      <w:r w:rsidR="00E86012">
        <w:rPr>
          <w:sz w:val="28"/>
          <w:szCs w:val="28"/>
        </w:rPr>
        <w:t xml:space="preserve"> с родителями (так называемая болезнь сиротства). Более того, оказалось, что контакт </w:t>
      </w:r>
      <w:r w:rsidR="00E86012" w:rsidRPr="00A20C77">
        <w:rPr>
          <w:sz w:val="28"/>
          <w:szCs w:val="28"/>
        </w:rPr>
        <w:t>“</w:t>
      </w:r>
      <w:r w:rsidR="00E86012">
        <w:rPr>
          <w:sz w:val="28"/>
          <w:szCs w:val="28"/>
        </w:rPr>
        <w:t>глаза в глаза</w:t>
      </w:r>
      <w:r w:rsidR="00E86012" w:rsidRPr="00A20C77">
        <w:rPr>
          <w:sz w:val="28"/>
          <w:szCs w:val="28"/>
        </w:rPr>
        <w:t>”</w:t>
      </w:r>
      <w:r w:rsidR="00E86012">
        <w:rPr>
          <w:sz w:val="28"/>
          <w:szCs w:val="28"/>
        </w:rPr>
        <w:t xml:space="preserve"> с учителем имеет исключительно положительное влияние на способность детей к обучению. </w:t>
      </w:r>
    </w:p>
    <w:p w:rsidR="00F80FED" w:rsidRPr="00A20C77" w:rsidRDefault="00F80FED" w:rsidP="00E40E7E">
      <w:pPr>
        <w:tabs>
          <w:tab w:val="left" w:pos="2656"/>
        </w:tabs>
        <w:spacing w:after="0"/>
        <w:ind w:firstLine="708"/>
        <w:jc w:val="both"/>
        <w:rPr>
          <w:sz w:val="28"/>
          <w:szCs w:val="28"/>
        </w:rPr>
      </w:pPr>
      <w:r w:rsidRPr="00F80FED">
        <w:rPr>
          <w:b/>
          <w:sz w:val="28"/>
          <w:szCs w:val="28"/>
        </w:rPr>
        <w:lastRenderedPageBreak/>
        <w:t>Физический  контакт</w:t>
      </w:r>
      <w:r>
        <w:rPr>
          <w:sz w:val="28"/>
          <w:szCs w:val="28"/>
        </w:rPr>
        <w:t xml:space="preserve">. </w:t>
      </w:r>
      <w:r w:rsidR="00B239E2">
        <w:rPr>
          <w:sz w:val="28"/>
          <w:szCs w:val="28"/>
        </w:rPr>
        <w:t xml:space="preserve">Совсем необязательно целоваться и обниматься – вполне достаточно похлопать по плечу, взять за руку, просто дотронуться, погладить по голове, потрепать по волосам – все это подкрепляет эмоциональную уверенность ребенка и дает ему возможность проявить на деле свою безоговорочную любовь. </w:t>
      </w:r>
      <w:r w:rsidR="00664CD3">
        <w:rPr>
          <w:sz w:val="28"/>
          <w:szCs w:val="28"/>
        </w:rPr>
        <w:t xml:space="preserve">Однако оба типа контактов с ребенком должны быть доброжелательными, естественными (а не демонстративными) и, главное, ежедневными. Причем важно знать, что мальчикам эмоциональный контакт еще важнее, чем девочкам, особенно с отцом: тогда мальчик будет все больше отождествляться </w:t>
      </w:r>
      <w:r w:rsidR="009A0556">
        <w:rPr>
          <w:sz w:val="28"/>
          <w:szCs w:val="28"/>
        </w:rPr>
        <w:t xml:space="preserve">со своим полом и вести себя все более мужественно. Естественно, с возрастом физический контакт с мальчиком или девочкой – подростком </w:t>
      </w:r>
      <w:r w:rsidR="00664CD3">
        <w:rPr>
          <w:sz w:val="28"/>
          <w:szCs w:val="28"/>
        </w:rPr>
        <w:t xml:space="preserve"> </w:t>
      </w:r>
      <w:r w:rsidR="009A0556">
        <w:rPr>
          <w:sz w:val="28"/>
          <w:szCs w:val="28"/>
        </w:rPr>
        <w:t>должен видоизмениться, но ни в коем случае не прекращаться. Особенно важен физический контакт, когда ребенок болен, устал или грустен, когда его укладывают спать. Ребенок может запомнить на всю жизнь, как мать              и отец целовали</w:t>
      </w:r>
      <w:r w:rsidR="00AA0CA4">
        <w:rPr>
          <w:sz w:val="28"/>
          <w:szCs w:val="28"/>
        </w:rPr>
        <w:t xml:space="preserve"> его на ночь, их колыбельные песни, ласковые слова, прикосновения и прочие проявления искренне родительского чувства. </w:t>
      </w:r>
      <w:r w:rsidR="00737FA0">
        <w:rPr>
          <w:sz w:val="28"/>
          <w:szCs w:val="28"/>
        </w:rPr>
        <w:t>Для мальчиков непосредственный физический контакт (поцелуи, объятия) очень важен в первые годы, а для девочек – в критический возраст, когда им больше всего нужны ласка и внимание родителей: 11 – 12 лет.</w:t>
      </w:r>
      <w:bookmarkStart w:id="0" w:name="_GoBack"/>
      <w:bookmarkEnd w:id="0"/>
      <w:r w:rsidR="00737FA0">
        <w:rPr>
          <w:sz w:val="28"/>
          <w:szCs w:val="28"/>
        </w:rPr>
        <w:t xml:space="preserve"> </w:t>
      </w:r>
    </w:p>
    <w:sectPr w:rsidR="00F80FED" w:rsidRPr="00A20C77" w:rsidSect="006A34B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45290"/>
    <w:rsid w:val="00045290"/>
    <w:rsid w:val="000C3336"/>
    <w:rsid w:val="0015408C"/>
    <w:rsid w:val="0015499F"/>
    <w:rsid w:val="00185A16"/>
    <w:rsid w:val="00297866"/>
    <w:rsid w:val="002B600E"/>
    <w:rsid w:val="002E040A"/>
    <w:rsid w:val="00310F72"/>
    <w:rsid w:val="003B567E"/>
    <w:rsid w:val="00407793"/>
    <w:rsid w:val="00454ECA"/>
    <w:rsid w:val="00471A3B"/>
    <w:rsid w:val="004825FD"/>
    <w:rsid w:val="0050409A"/>
    <w:rsid w:val="00551BE7"/>
    <w:rsid w:val="00556CDB"/>
    <w:rsid w:val="005C73B9"/>
    <w:rsid w:val="0061739B"/>
    <w:rsid w:val="00647B8C"/>
    <w:rsid w:val="00664CD3"/>
    <w:rsid w:val="006855B1"/>
    <w:rsid w:val="00697F9D"/>
    <w:rsid w:val="006A34B1"/>
    <w:rsid w:val="006B6151"/>
    <w:rsid w:val="006C5C02"/>
    <w:rsid w:val="006D6BE3"/>
    <w:rsid w:val="006F59AB"/>
    <w:rsid w:val="00737FA0"/>
    <w:rsid w:val="007741CE"/>
    <w:rsid w:val="007B1C39"/>
    <w:rsid w:val="007D52AD"/>
    <w:rsid w:val="009111F4"/>
    <w:rsid w:val="009A0556"/>
    <w:rsid w:val="009E4F30"/>
    <w:rsid w:val="00A06C9F"/>
    <w:rsid w:val="00A20C77"/>
    <w:rsid w:val="00AA0CA4"/>
    <w:rsid w:val="00B239E2"/>
    <w:rsid w:val="00B44D25"/>
    <w:rsid w:val="00BE1AAE"/>
    <w:rsid w:val="00D0230E"/>
    <w:rsid w:val="00DC20B8"/>
    <w:rsid w:val="00DF77F6"/>
    <w:rsid w:val="00E40E7E"/>
    <w:rsid w:val="00E86012"/>
    <w:rsid w:val="00E95D4B"/>
    <w:rsid w:val="00EA2E4F"/>
    <w:rsid w:val="00F54C93"/>
    <w:rsid w:val="00F807FC"/>
    <w:rsid w:val="00F80FED"/>
    <w:rsid w:val="00FA0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4157-2208-42EA-805A-EE50D6B2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Ирина</cp:lastModifiedBy>
  <cp:revision>2</cp:revision>
  <dcterms:created xsi:type="dcterms:W3CDTF">2019-04-09T21:18:00Z</dcterms:created>
  <dcterms:modified xsi:type="dcterms:W3CDTF">2019-04-09T21:18:00Z</dcterms:modified>
</cp:coreProperties>
</file>